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DB" w:rsidRDefault="008D23DB"/>
    <w:tbl>
      <w:tblPr>
        <w:tblW w:w="91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20"/>
        <w:gridCol w:w="3760"/>
        <w:gridCol w:w="3000"/>
        <w:gridCol w:w="1640"/>
      </w:tblGrid>
      <w:tr w:rsidR="00B63F6F" w:rsidRPr="00B63F6F" w:rsidTr="00B63F6F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247E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B63F6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BANDO DI SELEZIONE PUBBLICA PER TITOLI E COLLOQUIO </w:t>
            </w:r>
            <w:r w:rsidR="00247E44" w:rsidRPr="00247E4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–</w:t>
            </w:r>
            <w:r w:rsidRPr="00B63F6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="00247E44" w:rsidRPr="00247E4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PUNTEGGI ATTRIBUITI ALLA PROVA ORALE </w:t>
            </w:r>
            <w:r w:rsidRPr="00B63F6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ASS. SOCIALI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63F6F" w:rsidRPr="00B63F6F" w:rsidTr="00B63F6F">
        <w:trPr>
          <w:trHeight w:val="324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VENIENZ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63F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.Orale</w:t>
            </w:r>
          </w:p>
        </w:tc>
      </w:tr>
      <w:tr w:rsidR="00B63F6F" w:rsidRPr="00B63F6F" w:rsidTr="00B63F6F">
        <w:trPr>
          <w:trHeight w:val="3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63F6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UNZIATA MICHE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SCOTRECA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IARAVOLO MARIA MADDALE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STANZO NICOLETT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RRA VALER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STI LIBER.DANIE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OLIVIERO ANNA MARIA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LERMO AN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AVATO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RISI LUIS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.GIORGIO A CREM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ICCOLO ROSIT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BARRA ELE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CERA INFERIO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ERASO MARIAGIOVAN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8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RSO PAO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8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ERRI RIT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8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IGUORI ASSUNT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UMO NEV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8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RENTE ILEN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QUI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8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CIOTTI MARIAR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UGNANO DI NAPO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8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EFARIELLO ANN.T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6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MANZO VERONICA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G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6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NNINO MAR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6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NINI MARIA GRAZ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6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AMMORA M. FILOME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AGN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DONNA ANTONIETT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IRABELLI VITTOR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OMEO VIRGIN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TELLAMMARE STAB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RFORA RAFFAEL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2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RINO AN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2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PAGANO CATERINA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2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ARRA YLEN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AGLIAMONTE CLAUD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8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ROTTA LAU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GROPO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7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RBATO STEFAN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RISTIANO TERES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ELLA MONICA MART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G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CICCO LETIZI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IRCE JESSI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RCOLA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COLO DANATEL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APOL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UFANO MARIA BRUNE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OSCOTRECA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OLPICELLI MICHE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RCIONE GIOVAN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MIGLIANO D'AR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7 non idonea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MENDOLA AN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RZIG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 non idonea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LETTI ROSSA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SAVATO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 non idonea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'ELIA MANUEL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LER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 non idonea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LDORADO LAUR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ORRE DEL GREC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63F6F">
              <w:rPr>
                <w:rFonts w:ascii="Calibri" w:eastAsia="Times New Roman" w:hAnsi="Calibri" w:cs="Times New Roman"/>
                <w:color w:val="000000"/>
                <w:lang w:eastAsia="it-IT"/>
              </w:rPr>
              <w:t>20 non idonea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ALLO CATERIN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RTI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 non idonea</w:t>
            </w:r>
          </w:p>
        </w:tc>
      </w:tr>
      <w:tr w:rsidR="00B63F6F" w:rsidRPr="00B63F6F" w:rsidTr="00B63F6F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UCIANO FRANCESC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VA DE TIRRE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F6F" w:rsidRPr="00B63F6F" w:rsidRDefault="00B63F6F" w:rsidP="00B6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63F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 non idonea</w:t>
            </w:r>
          </w:p>
        </w:tc>
      </w:tr>
    </w:tbl>
    <w:p w:rsidR="00B63F6F" w:rsidRDefault="00B63F6F">
      <w:r>
        <w:t xml:space="preserve"> </w:t>
      </w:r>
    </w:p>
    <w:p w:rsidR="00B63F6F" w:rsidRDefault="002E38B6" w:rsidP="00B63F6F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  <w:r w:rsidRPr="0016636F">
        <w:rPr>
          <w:rFonts w:ascii="Times New Roman" w:hAnsi="Times New Roman"/>
          <w:b w:val="0"/>
          <w:sz w:val="22"/>
          <w:szCs w:val="22"/>
        </w:rPr>
        <w:tab/>
      </w:r>
    </w:p>
    <w:p w:rsidR="002E38B6" w:rsidRDefault="002E38B6" w:rsidP="002E38B6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p w:rsidR="002E38B6" w:rsidRPr="0016636F" w:rsidRDefault="002E38B6" w:rsidP="002E38B6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p w:rsidR="00E90484" w:rsidRDefault="00B63F6F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LA COMMISSIONE</w:t>
      </w:r>
    </w:p>
    <w:p w:rsidR="00B63F6F" w:rsidRDefault="00B63F6F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p w:rsidR="00B63F6F" w:rsidRDefault="00B63F6F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f.to PRESIDENTE      Dott. N. Anaclerio</w:t>
      </w:r>
    </w:p>
    <w:p w:rsidR="00B63F6F" w:rsidRDefault="00B63F6F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   COMPONENTE   Dott.ssa P. Allamprese</w:t>
      </w:r>
    </w:p>
    <w:p w:rsidR="00B63F6F" w:rsidRDefault="00B63F6F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   COMPONENTE   Dott.ssa G. Cau</w:t>
      </w:r>
    </w:p>
    <w:p w:rsidR="00B63F6F" w:rsidRPr="0016636F" w:rsidRDefault="00B63F6F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   SEGRETARIA     Sig.ra E. Vigorito</w:t>
      </w:r>
    </w:p>
    <w:sectPr w:rsidR="00B63F6F" w:rsidRPr="0016636F" w:rsidSect="00B63F6F">
      <w:headerReference w:type="default" r:id="rId7"/>
      <w:pgSz w:w="11906" w:h="16838"/>
      <w:pgMar w:top="195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CB" w:rsidRDefault="00E53DCB" w:rsidP="006A34DB">
      <w:pPr>
        <w:spacing w:after="0" w:line="240" w:lineRule="auto"/>
      </w:pPr>
      <w:r>
        <w:separator/>
      </w:r>
    </w:p>
  </w:endnote>
  <w:endnote w:type="continuationSeparator" w:id="1">
    <w:p w:rsidR="00E53DCB" w:rsidRDefault="00E53DCB" w:rsidP="006A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CB" w:rsidRDefault="00E53DCB" w:rsidP="006A34DB">
      <w:pPr>
        <w:spacing w:after="0" w:line="240" w:lineRule="auto"/>
      </w:pPr>
      <w:r>
        <w:separator/>
      </w:r>
    </w:p>
  </w:footnote>
  <w:footnote w:type="continuationSeparator" w:id="1">
    <w:p w:rsidR="00E53DCB" w:rsidRDefault="00E53DCB" w:rsidP="006A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DB" w:rsidRDefault="008D23DB" w:rsidP="002F2F95">
    <w:pPr>
      <w:pStyle w:val="Intestazione"/>
      <w:tabs>
        <w:tab w:val="clear" w:pos="4819"/>
        <w:tab w:val="clear" w:pos="9638"/>
        <w:tab w:val="left" w:pos="2640"/>
        <w:tab w:val="left" w:pos="8736"/>
      </w:tabs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7975</wp:posOffset>
          </wp:positionH>
          <wp:positionV relativeFrom="paragraph">
            <wp:posOffset>-49530</wp:posOffset>
          </wp:positionV>
          <wp:extent cx="5166995" cy="552450"/>
          <wp:effectExtent l="0" t="0" r="0" b="0"/>
          <wp:wrapTight wrapText="bothSides">
            <wp:wrapPolygon edited="0">
              <wp:start x="0" y="0"/>
              <wp:lineTo x="0" y="20855"/>
              <wp:lineTo x="21502" y="20855"/>
              <wp:lineTo x="21502" y="0"/>
              <wp:lineTo x="0" y="0"/>
            </wp:wrapPolygon>
          </wp:wrapTight>
          <wp:docPr id="2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9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D23DB" w:rsidRDefault="008D23DB" w:rsidP="00296081">
    <w:pPr>
      <w:pStyle w:val="Intestazione"/>
      <w:jc w:val="right"/>
    </w:pPr>
    <w:r w:rsidRPr="006B1823">
      <w:rPr>
        <w:noProof/>
        <w:lang w:eastAsia="it-IT"/>
      </w:rPr>
      <w:drawing>
        <wp:inline distT="0" distB="0" distL="0" distR="0">
          <wp:extent cx="752469" cy="603585"/>
          <wp:effectExtent l="19050" t="0" r="0" b="0"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69" cy="60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852599"/>
    <w:rsid w:val="00003A88"/>
    <w:rsid w:val="00003B31"/>
    <w:rsid w:val="00023441"/>
    <w:rsid w:val="00032298"/>
    <w:rsid w:val="0003778D"/>
    <w:rsid w:val="000534ED"/>
    <w:rsid w:val="00080709"/>
    <w:rsid w:val="00096AEA"/>
    <w:rsid w:val="000D0812"/>
    <w:rsid w:val="000F0F0E"/>
    <w:rsid w:val="00106765"/>
    <w:rsid w:val="00130867"/>
    <w:rsid w:val="001353C0"/>
    <w:rsid w:val="0016636F"/>
    <w:rsid w:val="0017235A"/>
    <w:rsid w:val="00182DEA"/>
    <w:rsid w:val="001A1ECD"/>
    <w:rsid w:val="001A5021"/>
    <w:rsid w:val="001D4CEB"/>
    <w:rsid w:val="00202088"/>
    <w:rsid w:val="00214D2C"/>
    <w:rsid w:val="0022175C"/>
    <w:rsid w:val="002238AD"/>
    <w:rsid w:val="00247E44"/>
    <w:rsid w:val="0026209D"/>
    <w:rsid w:val="002711E7"/>
    <w:rsid w:val="00296081"/>
    <w:rsid w:val="002E38B6"/>
    <w:rsid w:val="002F2F95"/>
    <w:rsid w:val="002F3199"/>
    <w:rsid w:val="003155CF"/>
    <w:rsid w:val="0032244F"/>
    <w:rsid w:val="003256C4"/>
    <w:rsid w:val="00342D7D"/>
    <w:rsid w:val="00373208"/>
    <w:rsid w:val="003919A0"/>
    <w:rsid w:val="003A3C27"/>
    <w:rsid w:val="003B5667"/>
    <w:rsid w:val="003D77A7"/>
    <w:rsid w:val="003F50A9"/>
    <w:rsid w:val="00403EF7"/>
    <w:rsid w:val="0046536C"/>
    <w:rsid w:val="004C15D8"/>
    <w:rsid w:val="0050146A"/>
    <w:rsid w:val="00557C36"/>
    <w:rsid w:val="005D53C8"/>
    <w:rsid w:val="00604A63"/>
    <w:rsid w:val="006408D9"/>
    <w:rsid w:val="006428A3"/>
    <w:rsid w:val="006A14D5"/>
    <w:rsid w:val="006A3474"/>
    <w:rsid w:val="006A34DB"/>
    <w:rsid w:val="006A7F0D"/>
    <w:rsid w:val="006B1823"/>
    <w:rsid w:val="006B252A"/>
    <w:rsid w:val="006B790A"/>
    <w:rsid w:val="007A4F77"/>
    <w:rsid w:val="007C307D"/>
    <w:rsid w:val="007D43F9"/>
    <w:rsid w:val="007F4374"/>
    <w:rsid w:val="00826F62"/>
    <w:rsid w:val="00852599"/>
    <w:rsid w:val="008D23DB"/>
    <w:rsid w:val="008F1987"/>
    <w:rsid w:val="00907830"/>
    <w:rsid w:val="009261B8"/>
    <w:rsid w:val="00957A78"/>
    <w:rsid w:val="009A0501"/>
    <w:rsid w:val="009E6D2B"/>
    <w:rsid w:val="00A2717D"/>
    <w:rsid w:val="00A41B9B"/>
    <w:rsid w:val="00A430AE"/>
    <w:rsid w:val="00A6289C"/>
    <w:rsid w:val="00A71377"/>
    <w:rsid w:val="00A83AA5"/>
    <w:rsid w:val="00AD0150"/>
    <w:rsid w:val="00AD7E30"/>
    <w:rsid w:val="00AF3AD4"/>
    <w:rsid w:val="00AF7F83"/>
    <w:rsid w:val="00B017E1"/>
    <w:rsid w:val="00B06B86"/>
    <w:rsid w:val="00B5338D"/>
    <w:rsid w:val="00B63F6F"/>
    <w:rsid w:val="00B83C71"/>
    <w:rsid w:val="00B9165E"/>
    <w:rsid w:val="00BA0775"/>
    <w:rsid w:val="00BB524F"/>
    <w:rsid w:val="00BF361A"/>
    <w:rsid w:val="00C245B7"/>
    <w:rsid w:val="00C517E9"/>
    <w:rsid w:val="00C53D03"/>
    <w:rsid w:val="00C67A61"/>
    <w:rsid w:val="00CB276E"/>
    <w:rsid w:val="00CD4DA9"/>
    <w:rsid w:val="00D02D17"/>
    <w:rsid w:val="00D81AEA"/>
    <w:rsid w:val="00DB25BC"/>
    <w:rsid w:val="00DC27CB"/>
    <w:rsid w:val="00DD7D53"/>
    <w:rsid w:val="00DE7B6C"/>
    <w:rsid w:val="00E034D1"/>
    <w:rsid w:val="00E32113"/>
    <w:rsid w:val="00E33D8B"/>
    <w:rsid w:val="00E37027"/>
    <w:rsid w:val="00E53DCB"/>
    <w:rsid w:val="00E814E8"/>
    <w:rsid w:val="00E83F4D"/>
    <w:rsid w:val="00E90484"/>
    <w:rsid w:val="00E9098F"/>
    <w:rsid w:val="00EA4E1E"/>
    <w:rsid w:val="00EA6D4F"/>
    <w:rsid w:val="00EC1352"/>
    <w:rsid w:val="00ED383C"/>
    <w:rsid w:val="00ED42E1"/>
    <w:rsid w:val="00EF6E45"/>
    <w:rsid w:val="00F10396"/>
    <w:rsid w:val="00F31D4A"/>
    <w:rsid w:val="00F32B0B"/>
    <w:rsid w:val="00F52215"/>
    <w:rsid w:val="00FB381A"/>
    <w:rsid w:val="00FD28A4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  <w:style w:type="paragraph" w:styleId="Titolo">
    <w:name w:val="Title"/>
    <w:basedOn w:val="Normale"/>
    <w:link w:val="TitoloCarattere"/>
    <w:qFormat/>
    <w:rsid w:val="00373208"/>
    <w:pPr>
      <w:spacing w:after="0" w:line="240" w:lineRule="auto"/>
      <w:jc w:val="center"/>
    </w:pPr>
    <w:rPr>
      <w:rFonts w:ascii="Tahoma" w:eastAsia="Times New Roman" w:hAnsi="Tahoma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73208"/>
    <w:rPr>
      <w:rFonts w:ascii="Tahoma" w:eastAsia="Times New Roman" w:hAnsi="Tahoma" w:cs="Times New Roman"/>
      <w:b/>
      <w:sz w:val="7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0731-5AB1-4C81-B38E-B2919C8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9-08-13T08:03:00Z</cp:lastPrinted>
  <dcterms:created xsi:type="dcterms:W3CDTF">2019-09-27T11:04:00Z</dcterms:created>
  <dcterms:modified xsi:type="dcterms:W3CDTF">2019-09-30T09:50:00Z</dcterms:modified>
</cp:coreProperties>
</file>